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Pr="0037504E" w:rsidRDefault="00DD1928" w:rsidP="0066222B">
      <w:pPr>
        <w:pStyle w:val="NormalWeb"/>
        <w:spacing w:before="0" w:beforeAutospacing="0" w:after="0" w:afterAutospacing="0"/>
        <w:ind w:firstLine="1276"/>
        <w:jc w:val="both"/>
      </w:pPr>
    </w:p>
    <w:p w14:paraId="6927E1FA" w14:textId="4A6DC30B" w:rsidR="0066222B" w:rsidRPr="0037504E" w:rsidRDefault="0066222B" w:rsidP="0066222B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15</w:t>
      </w:r>
      <w:r w:rsidR="000D72F1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37504E">
        <w:rPr>
          <w:rFonts w:ascii="Times New Roman" w:eastAsia="Times New Roman" w:hAnsi="Times New Roman" w:cs="Times New Roman"/>
          <w:sz w:val="24"/>
          <w:szCs w:val="24"/>
          <w:lang w:eastAsia="pt-BR"/>
        </w:rPr>
        <w:t>, DE 06 DE OUTUBRO DE 2023.</w:t>
      </w:r>
    </w:p>
    <w:p w14:paraId="21E54EE2" w14:textId="77777777" w:rsidR="0037504E" w:rsidRPr="0037504E" w:rsidRDefault="0066222B" w:rsidP="0037504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7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37504E" w:rsidRPr="0037504E">
        <w:rPr>
          <w:rFonts w:ascii="Times New Roman" w:hAnsi="Times New Roman" w:cs="Times New Roman"/>
          <w:sz w:val="24"/>
          <w:szCs w:val="24"/>
        </w:rPr>
        <w:t>crédito especial no orçamento vigente, por redução orçamentária</w:t>
      </w:r>
      <w:r w:rsidR="0037504E" w:rsidRPr="00375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7A35" w14:textId="07109308" w:rsidR="007903C7" w:rsidRPr="0037504E" w:rsidRDefault="00A72556" w:rsidP="0037504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hAnsi="Times New Roman" w:cs="Times New Roman"/>
          <w:sz w:val="24"/>
          <w:szCs w:val="24"/>
        </w:rPr>
        <w:t xml:space="preserve">Art. 1º Fica autorizado ao Poder Executivo Municipal a abrir crédito </w:t>
      </w:r>
      <w:r w:rsidR="009A36F7" w:rsidRPr="0037504E">
        <w:rPr>
          <w:rFonts w:ascii="Times New Roman" w:hAnsi="Times New Roman" w:cs="Times New Roman"/>
          <w:sz w:val="24"/>
          <w:szCs w:val="24"/>
        </w:rPr>
        <w:t>especial</w:t>
      </w:r>
      <w:r w:rsidR="003C5895" w:rsidRPr="0037504E">
        <w:rPr>
          <w:rFonts w:ascii="Times New Roman" w:hAnsi="Times New Roman" w:cs="Times New Roman"/>
          <w:sz w:val="24"/>
          <w:szCs w:val="24"/>
        </w:rPr>
        <w:t xml:space="preserve"> no</w:t>
      </w:r>
      <w:r w:rsidRPr="0037504E">
        <w:rPr>
          <w:rFonts w:ascii="Times New Roman" w:hAnsi="Times New Roman" w:cs="Times New Roman"/>
          <w:sz w:val="24"/>
          <w:szCs w:val="24"/>
        </w:rPr>
        <w:t xml:space="preserve"> orçamento vigente, por </w:t>
      </w:r>
      <w:r w:rsidR="00AA7DC6" w:rsidRPr="0037504E">
        <w:rPr>
          <w:rFonts w:ascii="Times New Roman" w:hAnsi="Times New Roman" w:cs="Times New Roman"/>
          <w:sz w:val="24"/>
          <w:szCs w:val="24"/>
        </w:rPr>
        <w:t>redução orçamentária</w:t>
      </w:r>
      <w:r w:rsidRPr="0037504E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8C1310" w:rsidRPr="0037504E">
        <w:rPr>
          <w:rFonts w:ascii="Times New Roman" w:hAnsi="Times New Roman" w:cs="Times New Roman"/>
          <w:sz w:val="24"/>
          <w:szCs w:val="24"/>
        </w:rPr>
        <w:t>10.766,10</w:t>
      </w:r>
      <w:r w:rsidR="00285F40" w:rsidRPr="0037504E">
        <w:rPr>
          <w:rFonts w:ascii="Times New Roman" w:hAnsi="Times New Roman" w:cs="Times New Roman"/>
          <w:sz w:val="24"/>
          <w:szCs w:val="24"/>
        </w:rPr>
        <w:t xml:space="preserve"> </w:t>
      </w:r>
      <w:r w:rsidR="006E606C" w:rsidRPr="0037504E">
        <w:rPr>
          <w:rFonts w:ascii="Times New Roman" w:hAnsi="Times New Roman" w:cs="Times New Roman"/>
          <w:sz w:val="24"/>
          <w:szCs w:val="24"/>
        </w:rPr>
        <w:t>(</w:t>
      </w:r>
      <w:r w:rsidR="008C1310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 mil, setecentos e sessenta e seis reais e dez centavos</w:t>
      </w:r>
      <w:r w:rsidRPr="0037504E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3AEB52AE" w14:textId="7777777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 - Secretaria Municipal de Assistência Social</w:t>
      </w:r>
    </w:p>
    <w:p w14:paraId="70CFB3C0" w14:textId="7777777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- Fundo da Habitação</w:t>
      </w:r>
    </w:p>
    <w:p w14:paraId="6B2FC515" w14:textId="7777777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.482.0460.2119.0000 - Infraestrutura Básica Habitacional</w:t>
      </w:r>
    </w:p>
    <w:p w14:paraId="30865FDD" w14:textId="7658EE06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0.32.00.00.00.00 – Material, 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</w:t>
      </w:r>
      <w:r w:rsidR="008C1310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viço para </w:t>
      </w:r>
      <w:proofErr w:type="spellStart"/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rib</w:t>
      </w:r>
      <w:proofErr w:type="spellEnd"/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42D1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tuita (4813) ......</w:t>
      </w:r>
      <w:r w:rsidR="0066222B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  <w:r w:rsidR="00FF5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r w:rsidR="0066222B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6642D1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025F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066,10</w:t>
      </w:r>
    </w:p>
    <w:p w14:paraId="0C8F53F7" w14:textId="2128F791" w:rsidR="003C5895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0.40.00.00.00.00 – Serviços de 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n</w:t>
      </w:r>
      <w:r w:rsidR="00EA0C43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form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unic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</w:t>
      </w:r>
      <w:r w:rsidR="006642D1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J (4814) .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FF5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  <w:r w:rsidR="0066222B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</w:t>
      </w:r>
      <w:r w:rsidR="00AF23B6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.500,00</w:t>
      </w:r>
    </w:p>
    <w:p w14:paraId="23320255" w14:textId="24172736" w:rsidR="009A36F7" w:rsidRPr="0037504E" w:rsidRDefault="00AF23B6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4.4.90.52.00.00.00.00 - Equipamentos e Material </w:t>
      </w:r>
      <w:r w:rsidR="006642D1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manente (4815) .................</w:t>
      </w:r>
      <w:r w:rsidR="0066222B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r w:rsidR="00FF5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  <w:r w:rsidR="0066222B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6642D1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 2.200,00</w:t>
      </w:r>
    </w:p>
    <w:p w14:paraId="2E91C310" w14:textId="53843B4F" w:rsidR="00DF025F" w:rsidRPr="0037504E" w:rsidRDefault="00DF025F" w:rsidP="006622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7504E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......</w:t>
      </w:r>
      <w:r w:rsidR="002F5CE2" w:rsidRPr="0037504E">
        <w:rPr>
          <w:rFonts w:ascii="Times New Roman" w:hAnsi="Times New Roman" w:cs="Times New Roman"/>
          <w:sz w:val="24"/>
          <w:szCs w:val="24"/>
        </w:rPr>
        <w:t>.</w:t>
      </w:r>
      <w:r w:rsidRPr="0037504E">
        <w:rPr>
          <w:rFonts w:ascii="Times New Roman" w:hAnsi="Times New Roman" w:cs="Times New Roman"/>
          <w:sz w:val="24"/>
          <w:szCs w:val="24"/>
        </w:rPr>
        <w:t>.........</w:t>
      </w:r>
      <w:r w:rsidR="006642D1" w:rsidRPr="0037504E">
        <w:rPr>
          <w:rFonts w:ascii="Times New Roman" w:hAnsi="Times New Roman" w:cs="Times New Roman"/>
          <w:sz w:val="24"/>
          <w:szCs w:val="24"/>
        </w:rPr>
        <w:t>.</w:t>
      </w:r>
      <w:r w:rsidRPr="0037504E">
        <w:rPr>
          <w:rFonts w:ascii="Times New Roman" w:hAnsi="Times New Roman" w:cs="Times New Roman"/>
          <w:sz w:val="24"/>
          <w:szCs w:val="24"/>
        </w:rPr>
        <w:t>.....</w:t>
      </w:r>
      <w:r w:rsidR="00FF50F9">
        <w:rPr>
          <w:rFonts w:ascii="Times New Roman" w:hAnsi="Times New Roman" w:cs="Times New Roman"/>
          <w:sz w:val="24"/>
          <w:szCs w:val="24"/>
        </w:rPr>
        <w:t>.</w:t>
      </w:r>
      <w:r w:rsidR="0066222B" w:rsidRPr="0037504E">
        <w:rPr>
          <w:rFonts w:ascii="Times New Roman" w:hAnsi="Times New Roman" w:cs="Times New Roman"/>
          <w:sz w:val="24"/>
          <w:szCs w:val="24"/>
        </w:rPr>
        <w:t>.....</w:t>
      </w:r>
      <w:r w:rsidRPr="0037504E">
        <w:rPr>
          <w:rFonts w:ascii="Times New Roman" w:hAnsi="Times New Roman" w:cs="Times New Roman"/>
          <w:sz w:val="24"/>
          <w:szCs w:val="24"/>
        </w:rPr>
        <w:t>R$ 10.766,10</w:t>
      </w:r>
    </w:p>
    <w:p w14:paraId="28F514DB" w14:textId="35857D32" w:rsidR="00DF025F" w:rsidRPr="0037504E" w:rsidRDefault="00DF025F" w:rsidP="00662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hAnsi="Times New Roman" w:cs="Times New Roman"/>
          <w:sz w:val="24"/>
          <w:szCs w:val="24"/>
        </w:rPr>
        <w:t>(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 mil, setecentos e sessenta e seis reais e dez centavos</w:t>
      </w:r>
      <w:r w:rsidRPr="0037504E">
        <w:rPr>
          <w:rFonts w:ascii="Times New Roman" w:hAnsi="Times New Roman" w:cs="Times New Roman"/>
          <w:sz w:val="24"/>
          <w:szCs w:val="24"/>
        </w:rPr>
        <w:t>)</w:t>
      </w:r>
    </w:p>
    <w:p w14:paraId="37651095" w14:textId="2F467A70" w:rsidR="003C5895" w:rsidRPr="0037504E" w:rsidRDefault="00B90566" w:rsidP="00662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curso </w:t>
      </w:r>
      <w:proofErr w:type="gramStart"/>
      <w:r w:rsidRPr="00375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11  Fundo</w:t>
      </w:r>
      <w:proofErr w:type="gramEnd"/>
      <w:r w:rsidRPr="00375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unicipal da Habitação – (</w:t>
      </w:r>
      <w:r w:rsidRPr="0037504E">
        <w:rPr>
          <w:rFonts w:ascii="Times New Roman" w:hAnsi="Times New Roman" w:cs="Times New Roman"/>
          <w:b/>
          <w:sz w:val="24"/>
          <w:szCs w:val="24"/>
        </w:rPr>
        <w:t>759 - Recursos Vinculados a Fundos)</w:t>
      </w:r>
    </w:p>
    <w:p w14:paraId="687A833F" w14:textId="77777777" w:rsidR="003C5895" w:rsidRPr="0037504E" w:rsidRDefault="003C5895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7B3B68" w14:textId="227D3DD5" w:rsidR="00A72556" w:rsidRPr="0037504E" w:rsidRDefault="00A72556" w:rsidP="0066222B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04E">
        <w:rPr>
          <w:rFonts w:ascii="Times New Roman" w:hAnsi="Times New Roman" w:cs="Times New Roman"/>
          <w:sz w:val="24"/>
          <w:szCs w:val="24"/>
        </w:rPr>
        <w:t xml:space="preserve">Art. 2° Servirá de base para o crédito </w:t>
      </w:r>
      <w:r w:rsidR="00DF025F" w:rsidRPr="0037504E">
        <w:rPr>
          <w:rFonts w:ascii="Times New Roman" w:hAnsi="Times New Roman" w:cs="Times New Roman"/>
          <w:sz w:val="24"/>
          <w:szCs w:val="24"/>
        </w:rPr>
        <w:t>especial</w:t>
      </w:r>
      <w:r w:rsidRPr="0037504E">
        <w:rPr>
          <w:rFonts w:ascii="Times New Roman" w:hAnsi="Times New Roman" w:cs="Times New Roman"/>
          <w:sz w:val="24"/>
          <w:szCs w:val="24"/>
        </w:rPr>
        <w:t xml:space="preserve"> previsto nesta lei, </w:t>
      </w:r>
      <w:r w:rsidR="00AA7DC6" w:rsidRPr="0037504E">
        <w:rPr>
          <w:rFonts w:ascii="Times New Roman" w:hAnsi="Times New Roman" w:cs="Times New Roman"/>
          <w:sz w:val="24"/>
          <w:szCs w:val="24"/>
        </w:rPr>
        <w:t>redução orçamentária</w:t>
      </w:r>
      <w:r w:rsidRPr="0037504E">
        <w:rPr>
          <w:rFonts w:ascii="Times New Roman" w:hAnsi="Times New Roman" w:cs="Times New Roman"/>
          <w:sz w:val="24"/>
          <w:szCs w:val="24"/>
        </w:rPr>
        <w:t>, de igual valor.</w:t>
      </w:r>
    </w:p>
    <w:p w14:paraId="5B6B8EFF" w14:textId="77777777" w:rsidR="008B2187" w:rsidRPr="0037504E" w:rsidRDefault="008B2187" w:rsidP="006622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47A9987" w14:textId="7777777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 - Secretaria Municipal de Assistência Social</w:t>
      </w:r>
    </w:p>
    <w:p w14:paraId="3E608432" w14:textId="7777777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- Fundo da Habitação</w:t>
      </w:r>
    </w:p>
    <w:p w14:paraId="17BC35D4" w14:textId="7777777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.482.0460.2119.0000 - Infraestrutura Básica Habitacional</w:t>
      </w:r>
    </w:p>
    <w:p w14:paraId="351D8706" w14:textId="0E438407" w:rsidR="009A36F7" w:rsidRPr="0037504E" w:rsidRDefault="009A36F7" w:rsidP="0066222B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4.4.90.51.00.00.00.00 - Obras e Instalações (</w:t>
      </w:r>
      <w:r w:rsidR="00DF025F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87) ................................................</w:t>
      </w:r>
      <w:r w:rsidR="00FF5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</w:t>
      </w:r>
      <w:r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$ </w:t>
      </w:r>
      <w:r w:rsidR="00DF025F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766,10</w:t>
      </w:r>
    </w:p>
    <w:p w14:paraId="20F8BF72" w14:textId="77777777" w:rsidR="00AA7DC6" w:rsidRPr="0037504E" w:rsidRDefault="00AA7DC6" w:rsidP="006622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0A0F9A" w14:textId="3850B8B5" w:rsidR="00AA7DC6" w:rsidRPr="0037504E" w:rsidRDefault="008E163A" w:rsidP="006622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7504E">
        <w:rPr>
          <w:rFonts w:ascii="Times New Roman" w:hAnsi="Times New Roman" w:cs="Times New Roman"/>
          <w:sz w:val="24"/>
          <w:szCs w:val="24"/>
        </w:rPr>
        <w:t>Total:</w:t>
      </w:r>
      <w:r w:rsidR="00285F40" w:rsidRPr="003750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DF025F" w:rsidRPr="0037504E">
        <w:rPr>
          <w:rFonts w:ascii="Times New Roman" w:hAnsi="Times New Roman" w:cs="Times New Roman"/>
          <w:sz w:val="24"/>
          <w:szCs w:val="24"/>
        </w:rPr>
        <w:t>.</w:t>
      </w:r>
      <w:r w:rsidR="00FF50F9">
        <w:rPr>
          <w:rFonts w:ascii="Times New Roman" w:hAnsi="Times New Roman" w:cs="Times New Roman"/>
          <w:sz w:val="24"/>
          <w:szCs w:val="24"/>
        </w:rPr>
        <w:t>...</w:t>
      </w:r>
      <w:r w:rsidR="00DF025F" w:rsidRPr="0037504E">
        <w:rPr>
          <w:rFonts w:ascii="Times New Roman" w:hAnsi="Times New Roman" w:cs="Times New Roman"/>
          <w:sz w:val="24"/>
          <w:szCs w:val="24"/>
        </w:rPr>
        <w:t>.</w:t>
      </w:r>
      <w:r w:rsidR="00285F40" w:rsidRPr="0037504E">
        <w:rPr>
          <w:rFonts w:ascii="Times New Roman" w:hAnsi="Times New Roman" w:cs="Times New Roman"/>
          <w:sz w:val="24"/>
          <w:szCs w:val="24"/>
        </w:rPr>
        <w:t xml:space="preserve"> R$ </w:t>
      </w:r>
      <w:r w:rsidR="00DF025F" w:rsidRPr="0037504E">
        <w:rPr>
          <w:rFonts w:ascii="Times New Roman" w:hAnsi="Times New Roman" w:cs="Times New Roman"/>
          <w:sz w:val="24"/>
          <w:szCs w:val="24"/>
        </w:rPr>
        <w:t>10.766,10</w:t>
      </w:r>
    </w:p>
    <w:p w14:paraId="508AE23E" w14:textId="3047727B" w:rsidR="00285F40" w:rsidRPr="0037504E" w:rsidRDefault="00285F40" w:rsidP="006622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504E">
        <w:rPr>
          <w:rFonts w:ascii="Times New Roman" w:hAnsi="Times New Roman" w:cs="Times New Roman"/>
          <w:sz w:val="24"/>
          <w:szCs w:val="24"/>
        </w:rPr>
        <w:t>(</w:t>
      </w:r>
      <w:r w:rsidR="00DF025F" w:rsidRPr="003750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 mil, setecentos e sessenta e seis reais e dez centavos</w:t>
      </w:r>
      <w:r w:rsidRPr="0037504E">
        <w:rPr>
          <w:rFonts w:ascii="Times New Roman" w:hAnsi="Times New Roman" w:cs="Times New Roman"/>
          <w:sz w:val="24"/>
          <w:szCs w:val="24"/>
        </w:rPr>
        <w:t>)</w:t>
      </w:r>
    </w:p>
    <w:p w14:paraId="56850080" w14:textId="77777777" w:rsidR="0066222B" w:rsidRPr="0037504E" w:rsidRDefault="0066222B" w:rsidP="0066222B">
      <w:pPr>
        <w:tabs>
          <w:tab w:val="left" w:pos="9071"/>
        </w:tabs>
        <w:spacing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04E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47710651" w14:textId="77777777" w:rsidR="0066222B" w:rsidRPr="0037504E" w:rsidRDefault="0066222B" w:rsidP="0066222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5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50378EB4" w14:textId="4996A6C6" w:rsidR="0037504E" w:rsidRPr="0037504E" w:rsidRDefault="0066222B" w:rsidP="0066222B">
      <w:pPr>
        <w:spacing w:line="240" w:lineRule="auto"/>
        <w:ind w:left="-142" w:firstLine="11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37504E" w:rsidRPr="00AC5C7A">
        <w:rPr>
          <w:rFonts w:ascii="Times New Roman" w:hAnsi="Times New Roman" w:cs="Times New Roman"/>
          <w:sz w:val="24"/>
          <w:szCs w:val="24"/>
        </w:rPr>
        <w:t xml:space="preserve">crédito </w:t>
      </w:r>
      <w:r w:rsidR="0037504E">
        <w:rPr>
          <w:rFonts w:ascii="Times New Roman" w:hAnsi="Times New Roman" w:cs="Times New Roman"/>
          <w:sz w:val="24"/>
          <w:szCs w:val="24"/>
        </w:rPr>
        <w:t xml:space="preserve">especial </w:t>
      </w:r>
      <w:r w:rsidR="0037504E" w:rsidRPr="00AC5C7A">
        <w:rPr>
          <w:rFonts w:ascii="Times New Roman" w:hAnsi="Times New Roman" w:cs="Times New Roman"/>
          <w:sz w:val="24"/>
          <w:szCs w:val="24"/>
        </w:rPr>
        <w:t>no orçamento vigente, por redução orçamentária</w:t>
      </w:r>
      <w:r w:rsidRPr="0037504E">
        <w:rPr>
          <w:rFonts w:ascii="Times New Roman" w:hAnsi="Times New Roman" w:cs="Times New Roman"/>
          <w:sz w:val="24"/>
          <w:szCs w:val="24"/>
        </w:rPr>
        <w:t xml:space="preserve">, designado </w:t>
      </w:r>
      <w:r w:rsidRPr="0037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37504E" w:rsidRPr="0037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a de equipamentos e materiais permanentes para a estruturação do fundo e material para distribuição gratuita para ajudar uma família que teve a casa queimada;</w:t>
      </w:r>
    </w:p>
    <w:p w14:paraId="2B382923" w14:textId="2D271AB0" w:rsidR="0066222B" w:rsidRPr="0037504E" w:rsidRDefault="0066222B" w:rsidP="0066222B">
      <w:pPr>
        <w:spacing w:line="240" w:lineRule="auto"/>
        <w:ind w:left="-142" w:firstLine="1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04E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48EE7D4" w14:textId="77777777" w:rsidR="0066222B" w:rsidRPr="0037504E" w:rsidRDefault="0066222B" w:rsidP="0066222B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37504E">
        <w:rPr>
          <w:color w:val="000000" w:themeColor="text1"/>
        </w:rPr>
        <w:t>GABINETE DO PREFEITO MUNICIPAL DE NOVA PRATA, em 06 de outubro de 2023.</w:t>
      </w:r>
    </w:p>
    <w:p w14:paraId="2AA64493" w14:textId="77777777" w:rsidR="0066222B" w:rsidRPr="0037504E" w:rsidRDefault="0066222B" w:rsidP="0066222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149472B" w14:textId="77777777" w:rsidR="0085466A" w:rsidRPr="0037504E" w:rsidRDefault="0085466A" w:rsidP="0066222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49AEE81" w14:textId="77777777" w:rsidR="0085466A" w:rsidRPr="0037504E" w:rsidRDefault="0085466A" w:rsidP="0066222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7A1789E" w14:textId="77777777" w:rsidR="0066222B" w:rsidRPr="0037504E" w:rsidRDefault="0066222B" w:rsidP="0066222B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37504E">
        <w:rPr>
          <w:color w:val="000000" w:themeColor="text1"/>
        </w:rPr>
        <w:t>Alcione Grazziotin</w:t>
      </w:r>
    </w:p>
    <w:p w14:paraId="088BC205" w14:textId="66BC97F6" w:rsidR="007A08EE" w:rsidRPr="0037504E" w:rsidRDefault="0066222B" w:rsidP="0085466A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37504E">
        <w:rPr>
          <w:color w:val="000000" w:themeColor="text1"/>
        </w:rPr>
        <w:t>Prefeito Municipal</w:t>
      </w:r>
    </w:p>
    <w:sectPr w:rsidR="007A08EE" w:rsidRPr="0037504E" w:rsidSect="0085466A">
      <w:pgSz w:w="11906" w:h="16838"/>
      <w:pgMar w:top="297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A0550"/>
    <w:rsid w:val="000A23E2"/>
    <w:rsid w:val="000B4F69"/>
    <w:rsid w:val="000D4132"/>
    <w:rsid w:val="000D72F1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B6B40"/>
    <w:rsid w:val="001C60B0"/>
    <w:rsid w:val="001D17D0"/>
    <w:rsid w:val="001E08EC"/>
    <w:rsid w:val="001E76FC"/>
    <w:rsid w:val="001F269D"/>
    <w:rsid w:val="0020264D"/>
    <w:rsid w:val="00206C04"/>
    <w:rsid w:val="002167B0"/>
    <w:rsid w:val="00216C22"/>
    <w:rsid w:val="00231447"/>
    <w:rsid w:val="00265461"/>
    <w:rsid w:val="00273900"/>
    <w:rsid w:val="00275BDC"/>
    <w:rsid w:val="00284027"/>
    <w:rsid w:val="00285F40"/>
    <w:rsid w:val="002A4396"/>
    <w:rsid w:val="002B13EB"/>
    <w:rsid w:val="002D24A6"/>
    <w:rsid w:val="002F0EEE"/>
    <w:rsid w:val="002F5CE2"/>
    <w:rsid w:val="002F715E"/>
    <w:rsid w:val="0030230A"/>
    <w:rsid w:val="00315BCB"/>
    <w:rsid w:val="00330FBF"/>
    <w:rsid w:val="00350D0A"/>
    <w:rsid w:val="00351387"/>
    <w:rsid w:val="00354B92"/>
    <w:rsid w:val="00354B94"/>
    <w:rsid w:val="0037504E"/>
    <w:rsid w:val="003A2107"/>
    <w:rsid w:val="003A689D"/>
    <w:rsid w:val="003C2D86"/>
    <w:rsid w:val="003C4FB8"/>
    <w:rsid w:val="003C5895"/>
    <w:rsid w:val="003C7AB7"/>
    <w:rsid w:val="003D083B"/>
    <w:rsid w:val="00414D2B"/>
    <w:rsid w:val="00435D6F"/>
    <w:rsid w:val="0046232C"/>
    <w:rsid w:val="0046584D"/>
    <w:rsid w:val="00467DF5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94442"/>
    <w:rsid w:val="005A26FE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6222B"/>
    <w:rsid w:val="006642D1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40BC8"/>
    <w:rsid w:val="00741ABF"/>
    <w:rsid w:val="00744D6A"/>
    <w:rsid w:val="0075389C"/>
    <w:rsid w:val="0076471E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23057"/>
    <w:rsid w:val="00831646"/>
    <w:rsid w:val="008353EC"/>
    <w:rsid w:val="00847F6D"/>
    <w:rsid w:val="0085466A"/>
    <w:rsid w:val="008610FB"/>
    <w:rsid w:val="00870B15"/>
    <w:rsid w:val="00886445"/>
    <w:rsid w:val="0089767B"/>
    <w:rsid w:val="008B2187"/>
    <w:rsid w:val="008C1310"/>
    <w:rsid w:val="008C62E3"/>
    <w:rsid w:val="008D1293"/>
    <w:rsid w:val="008D4E81"/>
    <w:rsid w:val="008E163A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6F7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A7DC6"/>
    <w:rsid w:val="00AB4A57"/>
    <w:rsid w:val="00AC5C7A"/>
    <w:rsid w:val="00AD4862"/>
    <w:rsid w:val="00AE32BA"/>
    <w:rsid w:val="00AE3A10"/>
    <w:rsid w:val="00AE3DB3"/>
    <w:rsid w:val="00AE5B30"/>
    <w:rsid w:val="00AE71A6"/>
    <w:rsid w:val="00AF23B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0566"/>
    <w:rsid w:val="00B93014"/>
    <w:rsid w:val="00BD71E5"/>
    <w:rsid w:val="00BE0B17"/>
    <w:rsid w:val="00BF33F8"/>
    <w:rsid w:val="00C00131"/>
    <w:rsid w:val="00C03861"/>
    <w:rsid w:val="00C54543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359FD"/>
    <w:rsid w:val="00D46751"/>
    <w:rsid w:val="00D54494"/>
    <w:rsid w:val="00D659F4"/>
    <w:rsid w:val="00D92BAD"/>
    <w:rsid w:val="00DA0765"/>
    <w:rsid w:val="00DB220F"/>
    <w:rsid w:val="00DB3808"/>
    <w:rsid w:val="00DD1928"/>
    <w:rsid w:val="00DF025F"/>
    <w:rsid w:val="00DF506F"/>
    <w:rsid w:val="00E12BD0"/>
    <w:rsid w:val="00E3560D"/>
    <w:rsid w:val="00E43214"/>
    <w:rsid w:val="00E44C43"/>
    <w:rsid w:val="00E670EC"/>
    <w:rsid w:val="00EA0C43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5BDA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  <w:style w:type="paragraph" w:customStyle="1" w:styleId="Standard">
    <w:name w:val="Standard"/>
    <w:rsid w:val="0066222B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12</cp:revision>
  <cp:lastPrinted>2023-10-02T18:46:00Z</cp:lastPrinted>
  <dcterms:created xsi:type="dcterms:W3CDTF">2023-10-02T18:16:00Z</dcterms:created>
  <dcterms:modified xsi:type="dcterms:W3CDTF">2023-10-06T12:39:00Z</dcterms:modified>
</cp:coreProperties>
</file>